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260C" w14:textId="77777777" w:rsidR="00155A33" w:rsidRPr="00521EAE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  <w:lang w:eastAsia="cs-CZ"/>
        </w:rPr>
      </w:pPr>
      <w:r w:rsidRPr="00521EAE">
        <w:rPr>
          <w:rFonts w:ascii="Calibri" w:hAnsi="Calibri" w:cs="Calibri"/>
          <w:sz w:val="22"/>
          <w:szCs w:val="22"/>
          <w:lang w:eastAsia="cs-CZ"/>
        </w:rPr>
        <w:t xml:space="preserve">Příloha č. 1 </w:t>
      </w:r>
    </w:p>
    <w:p w14:paraId="05F7260D" w14:textId="77777777" w:rsidR="00155A33" w:rsidRPr="00521EAE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22"/>
          <w:szCs w:val="22"/>
          <w:lang w:eastAsia="zh-CN"/>
        </w:rPr>
      </w:pPr>
    </w:p>
    <w:p w14:paraId="05F7260E" w14:textId="77777777" w:rsidR="00155A33" w:rsidRPr="00610371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  <w:r w:rsidRPr="00610371">
        <w:rPr>
          <w:rFonts w:ascii="Calibri" w:hAnsi="Calibri" w:cs="Tahoma"/>
          <w:b/>
          <w:caps/>
          <w:sz w:val="30"/>
          <w:szCs w:val="30"/>
          <w:lang w:eastAsia="zh-CN"/>
        </w:rPr>
        <w:t>Krycí list nabídky</w:t>
      </w:r>
    </w:p>
    <w:p w14:paraId="05F7260F" w14:textId="77777777" w:rsidR="00155A33" w:rsidRPr="00610371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</w:p>
    <w:p w14:paraId="05F72611" w14:textId="7F5CB884" w:rsidR="004C0DC1" w:rsidRPr="00EB281E" w:rsidRDefault="0080587C" w:rsidP="00C028E0">
      <w:pPr>
        <w:tabs>
          <w:tab w:val="left" w:pos="2160"/>
        </w:tabs>
        <w:suppressAutoHyphens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BA9">
        <w:rPr>
          <w:rFonts w:asciiTheme="minorHAnsi" w:hAnsiTheme="minorHAnsi" w:cstheme="minorHAnsi"/>
          <w:b/>
          <w:bCs/>
          <w:caps/>
          <w:sz w:val="30"/>
          <w:szCs w:val="30"/>
        </w:rPr>
        <w:t>Rozvoj infrastruktury cestovního ruchu v Hanušovicích</w:t>
      </w:r>
    </w:p>
    <w:p w14:paraId="07E57C13" w14:textId="77777777" w:rsidR="00EB281E" w:rsidRPr="00521EAE" w:rsidRDefault="00EB281E" w:rsidP="00C028E0">
      <w:pPr>
        <w:tabs>
          <w:tab w:val="left" w:pos="2160"/>
        </w:tabs>
        <w:suppressAutoHyphens w:val="0"/>
        <w:jc w:val="center"/>
        <w:rPr>
          <w:rFonts w:ascii="Calibri" w:hAnsi="Calibri" w:cs="Tahoma"/>
          <w:b/>
          <w:caps/>
          <w:sz w:val="22"/>
          <w:szCs w:val="22"/>
          <w:lang w:eastAsia="zh-CN"/>
        </w:rPr>
      </w:pPr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521EAE" w14:paraId="05F72615" w14:textId="77777777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2612" w14:textId="22F60464" w:rsidR="00155A33" w:rsidRPr="00521EAE" w:rsidRDefault="00CA5A9F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Účastník</w:t>
            </w:r>
          </w:p>
          <w:p w14:paraId="05F72613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sz w:val="22"/>
                <w:szCs w:val="22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14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19" w14:textId="77777777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72616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Sídlo</w:t>
            </w:r>
          </w:p>
          <w:p w14:paraId="05F72617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sz w:val="22"/>
                <w:szCs w:val="22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18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1C" w14:textId="77777777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7261A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1B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1F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7261D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1E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22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72620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21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25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72623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24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28" w14:textId="77777777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72626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27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2B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2629" w14:textId="77777777" w:rsidR="00155A33" w:rsidRPr="00521EAE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2A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2E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262C" w14:textId="77777777" w:rsidR="00155A33" w:rsidRPr="00521EAE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2D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31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262F" w14:textId="77777777" w:rsidR="00155A33" w:rsidRPr="00521EAE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PH 21%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30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521EAE" w14:paraId="05F72634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2632" w14:textId="77777777" w:rsidR="00155A33" w:rsidRPr="00521EAE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521EAE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633" w14:textId="77777777" w:rsidR="00155A33" w:rsidRPr="00521EAE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</w:tbl>
    <w:p w14:paraId="05F72635" w14:textId="77777777" w:rsidR="00155A33" w:rsidRPr="00521EAE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2"/>
          <w:lang w:eastAsia="cs-CZ"/>
        </w:rPr>
      </w:pPr>
    </w:p>
    <w:p w14:paraId="1552F61B" w14:textId="77777777" w:rsidR="002D5C02" w:rsidRDefault="002D5C02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</w:p>
    <w:p w14:paraId="05F72636" w14:textId="646BC434" w:rsidR="00155A33" w:rsidRPr="00521EAE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521EAE">
        <w:rPr>
          <w:rFonts w:ascii="Calibri" w:hAnsi="Calibri" w:cs="Tahoma"/>
          <w:sz w:val="22"/>
          <w:szCs w:val="22"/>
          <w:lang w:eastAsia="cs-CZ"/>
        </w:rPr>
        <w:t>V…………………….... dne ……………………..</w:t>
      </w:r>
    </w:p>
    <w:p w14:paraId="05F72637" w14:textId="77777777" w:rsidR="00155A33" w:rsidRPr="00521EAE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</w:p>
    <w:p w14:paraId="4123E4C2" w14:textId="32A873EF" w:rsidR="00CA5A9F" w:rsidRPr="00521EAE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521EAE">
        <w:rPr>
          <w:rFonts w:ascii="Calibri" w:hAnsi="Calibri" w:cs="Tahoma"/>
          <w:sz w:val="22"/>
          <w:szCs w:val="22"/>
          <w:lang w:eastAsia="cs-CZ"/>
        </w:rPr>
        <w:t xml:space="preserve">  </w:t>
      </w:r>
    </w:p>
    <w:p w14:paraId="05F72639" w14:textId="77777777" w:rsidR="00155A33" w:rsidRPr="00521EAE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521EAE">
        <w:rPr>
          <w:rFonts w:ascii="Calibri" w:hAnsi="Calibri" w:cs="Tahoma"/>
          <w:sz w:val="22"/>
          <w:szCs w:val="22"/>
          <w:lang w:eastAsia="cs-CZ"/>
        </w:rPr>
        <w:t xml:space="preserve">                                                   </w:t>
      </w:r>
    </w:p>
    <w:p w14:paraId="05F7263A" w14:textId="77777777" w:rsidR="00155A33" w:rsidRPr="00521EAE" w:rsidRDefault="00155A33" w:rsidP="00155A33">
      <w:pPr>
        <w:suppressAutoHyphens w:val="0"/>
        <w:ind w:left="2124"/>
        <w:rPr>
          <w:rFonts w:ascii="Calibri" w:hAnsi="Calibri" w:cs="Tahoma"/>
          <w:sz w:val="22"/>
          <w:szCs w:val="22"/>
          <w:lang w:eastAsia="cs-CZ"/>
        </w:rPr>
      </w:pPr>
      <w:r w:rsidRPr="00521EAE">
        <w:rPr>
          <w:rFonts w:ascii="Calibri" w:hAnsi="Calibri" w:cs="Tahoma"/>
          <w:sz w:val="22"/>
          <w:szCs w:val="22"/>
          <w:lang w:eastAsia="cs-CZ"/>
        </w:rPr>
        <w:t xml:space="preserve">           </w:t>
      </w:r>
      <w:r w:rsidRPr="00521EAE">
        <w:rPr>
          <w:rFonts w:ascii="Calibri" w:hAnsi="Calibri" w:cs="Tahoma"/>
          <w:sz w:val="22"/>
          <w:szCs w:val="22"/>
          <w:lang w:eastAsia="cs-CZ"/>
        </w:rPr>
        <w:tab/>
      </w:r>
      <w:r w:rsidRPr="00521EAE">
        <w:rPr>
          <w:rFonts w:ascii="Calibri" w:hAnsi="Calibri" w:cs="Tahoma"/>
          <w:sz w:val="22"/>
          <w:szCs w:val="22"/>
          <w:lang w:eastAsia="cs-CZ"/>
        </w:rPr>
        <w:tab/>
        <w:t xml:space="preserve">         ………........…......................................…………………….</w:t>
      </w:r>
    </w:p>
    <w:p w14:paraId="05F7263C" w14:textId="6147145C" w:rsidR="003C6F94" w:rsidRPr="00521EAE" w:rsidRDefault="00155A33" w:rsidP="006563AB">
      <w:pPr>
        <w:suppressAutoHyphens w:val="0"/>
        <w:spacing w:line="228" w:lineRule="auto"/>
        <w:jc w:val="both"/>
        <w:rPr>
          <w:sz w:val="22"/>
          <w:szCs w:val="22"/>
        </w:rPr>
      </w:pPr>
      <w:r w:rsidRPr="00521EAE">
        <w:rPr>
          <w:rFonts w:ascii="Calibri" w:hAnsi="Calibri" w:cs="Tahoma"/>
          <w:b/>
          <w:sz w:val="22"/>
          <w:szCs w:val="22"/>
          <w:lang w:eastAsia="cs-CZ"/>
        </w:rPr>
        <w:tab/>
      </w:r>
      <w:r w:rsidRPr="00521EAE">
        <w:rPr>
          <w:rFonts w:ascii="Calibri" w:hAnsi="Calibri" w:cs="Tahoma"/>
          <w:b/>
          <w:sz w:val="22"/>
          <w:szCs w:val="22"/>
          <w:lang w:eastAsia="cs-CZ"/>
        </w:rPr>
        <w:tab/>
      </w:r>
      <w:r w:rsidRPr="00521EAE">
        <w:rPr>
          <w:rFonts w:ascii="Calibri" w:hAnsi="Calibri" w:cs="Tahoma"/>
          <w:b/>
          <w:sz w:val="22"/>
          <w:szCs w:val="22"/>
          <w:lang w:eastAsia="cs-CZ"/>
        </w:rPr>
        <w:tab/>
      </w:r>
      <w:r w:rsidRPr="00521EAE">
        <w:rPr>
          <w:rFonts w:ascii="Calibri" w:hAnsi="Calibri" w:cs="Tahoma"/>
          <w:b/>
          <w:sz w:val="22"/>
          <w:szCs w:val="22"/>
          <w:lang w:eastAsia="cs-CZ"/>
        </w:rPr>
        <w:tab/>
      </w:r>
      <w:r w:rsidRPr="00521EAE">
        <w:rPr>
          <w:rFonts w:ascii="Calibri" w:hAnsi="Calibri" w:cs="Tahoma"/>
          <w:b/>
          <w:sz w:val="22"/>
          <w:szCs w:val="22"/>
          <w:lang w:eastAsia="cs-CZ"/>
        </w:rPr>
        <w:tab/>
      </w:r>
      <w:r w:rsidRPr="00521EAE">
        <w:rPr>
          <w:rFonts w:ascii="Calibri" w:hAnsi="Calibri" w:cs="Tahoma"/>
          <w:b/>
          <w:sz w:val="22"/>
          <w:szCs w:val="22"/>
          <w:lang w:eastAsia="cs-CZ"/>
        </w:rPr>
        <w:tab/>
        <w:t xml:space="preserve">podpis osoby oprávněné jednat za </w:t>
      </w:r>
      <w:r w:rsidR="00CA5A9F">
        <w:rPr>
          <w:rFonts w:ascii="Calibri" w:hAnsi="Calibri" w:cs="Tahoma"/>
          <w:b/>
          <w:sz w:val="22"/>
          <w:szCs w:val="22"/>
          <w:lang w:eastAsia="cs-CZ"/>
        </w:rPr>
        <w:t>účastníka</w:t>
      </w:r>
    </w:p>
    <w:sectPr w:rsidR="003C6F94" w:rsidRPr="00521EAE" w:rsidSect="000B76E4">
      <w:head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8E75" w14:textId="77777777" w:rsidR="00BE69A8" w:rsidRDefault="00BE69A8">
      <w:r>
        <w:separator/>
      </w:r>
    </w:p>
  </w:endnote>
  <w:endnote w:type="continuationSeparator" w:id="0">
    <w:p w14:paraId="669E1DE4" w14:textId="77777777" w:rsidR="00BE69A8" w:rsidRDefault="00BE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C593" w14:textId="77777777" w:rsidR="00BE69A8" w:rsidRDefault="00BE69A8">
      <w:r>
        <w:separator/>
      </w:r>
    </w:p>
  </w:footnote>
  <w:footnote w:type="continuationSeparator" w:id="0">
    <w:p w14:paraId="3A197FEF" w14:textId="77777777" w:rsidR="00BE69A8" w:rsidRDefault="00BE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642" w14:textId="3A12B1A7" w:rsidR="00620398" w:rsidRPr="00620398" w:rsidRDefault="00620398" w:rsidP="00230F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70356">
    <w:abstractNumId w:val="0"/>
  </w:num>
  <w:num w:numId="2" w16cid:durableId="1276137618">
    <w:abstractNumId w:val="29"/>
  </w:num>
  <w:num w:numId="3" w16cid:durableId="1683586046">
    <w:abstractNumId w:val="11"/>
  </w:num>
  <w:num w:numId="4" w16cid:durableId="1285044536">
    <w:abstractNumId w:val="19"/>
  </w:num>
  <w:num w:numId="5" w16cid:durableId="1987316711">
    <w:abstractNumId w:val="17"/>
  </w:num>
  <w:num w:numId="6" w16cid:durableId="185405553">
    <w:abstractNumId w:val="38"/>
  </w:num>
  <w:num w:numId="7" w16cid:durableId="996297685">
    <w:abstractNumId w:val="46"/>
  </w:num>
  <w:num w:numId="8" w16cid:durableId="1511093544">
    <w:abstractNumId w:val="43"/>
  </w:num>
  <w:num w:numId="9" w16cid:durableId="576137149">
    <w:abstractNumId w:val="42"/>
  </w:num>
  <w:num w:numId="10" w16cid:durableId="1627275388">
    <w:abstractNumId w:val="33"/>
  </w:num>
  <w:num w:numId="11" w16cid:durableId="1286079398">
    <w:abstractNumId w:val="45"/>
  </w:num>
  <w:num w:numId="12" w16cid:durableId="627512078">
    <w:abstractNumId w:val="18"/>
  </w:num>
  <w:num w:numId="13" w16cid:durableId="1663463293">
    <w:abstractNumId w:val="24"/>
  </w:num>
  <w:num w:numId="14" w16cid:durableId="1879664906">
    <w:abstractNumId w:val="3"/>
  </w:num>
  <w:num w:numId="15" w16cid:durableId="1319574582">
    <w:abstractNumId w:val="35"/>
  </w:num>
  <w:num w:numId="16" w16cid:durableId="1930117576">
    <w:abstractNumId w:val="34"/>
  </w:num>
  <w:num w:numId="17" w16cid:durableId="1043940028">
    <w:abstractNumId w:val="32"/>
  </w:num>
  <w:num w:numId="18" w16cid:durableId="1503356330">
    <w:abstractNumId w:val="15"/>
  </w:num>
  <w:num w:numId="19" w16cid:durableId="1639066476">
    <w:abstractNumId w:val="7"/>
  </w:num>
  <w:num w:numId="20" w16cid:durableId="930814909">
    <w:abstractNumId w:val="9"/>
  </w:num>
  <w:num w:numId="21" w16cid:durableId="1825050980">
    <w:abstractNumId w:val="10"/>
  </w:num>
  <w:num w:numId="22" w16cid:durableId="278877737">
    <w:abstractNumId w:val="12"/>
  </w:num>
  <w:num w:numId="23" w16cid:durableId="316344164">
    <w:abstractNumId w:val="13"/>
  </w:num>
  <w:num w:numId="24" w16cid:durableId="1930892102">
    <w:abstractNumId w:val="14"/>
  </w:num>
  <w:num w:numId="25" w16cid:durableId="413430553">
    <w:abstractNumId w:val="30"/>
  </w:num>
  <w:num w:numId="26" w16cid:durableId="1481658085">
    <w:abstractNumId w:val="31"/>
  </w:num>
  <w:num w:numId="27" w16cid:durableId="1991641303">
    <w:abstractNumId w:val="44"/>
  </w:num>
  <w:num w:numId="28" w16cid:durableId="827400256">
    <w:abstractNumId w:val="16"/>
  </w:num>
  <w:num w:numId="29" w16cid:durableId="1457605390">
    <w:abstractNumId w:val="22"/>
  </w:num>
  <w:num w:numId="30" w16cid:durableId="2013215753">
    <w:abstractNumId w:val="41"/>
  </w:num>
  <w:num w:numId="31" w16cid:durableId="1206481745">
    <w:abstractNumId w:val="23"/>
  </w:num>
  <w:num w:numId="32" w16cid:durableId="1857231003">
    <w:abstractNumId w:val="28"/>
  </w:num>
  <w:num w:numId="33" w16cid:durableId="1337801204">
    <w:abstractNumId w:val="40"/>
  </w:num>
  <w:num w:numId="34" w16cid:durableId="335814512">
    <w:abstractNumId w:val="21"/>
  </w:num>
  <w:num w:numId="35" w16cid:durableId="1075589633">
    <w:abstractNumId w:val="27"/>
  </w:num>
  <w:num w:numId="36" w16cid:durableId="1344823075">
    <w:abstractNumId w:val="36"/>
  </w:num>
  <w:num w:numId="37" w16cid:durableId="102118216">
    <w:abstractNumId w:val="20"/>
  </w:num>
  <w:num w:numId="38" w16cid:durableId="565991340">
    <w:abstractNumId w:val="26"/>
  </w:num>
  <w:num w:numId="39" w16cid:durableId="1193111612">
    <w:abstractNumId w:val="39"/>
  </w:num>
  <w:num w:numId="40" w16cid:durableId="301544980">
    <w:abstractNumId w:val="25"/>
  </w:num>
  <w:num w:numId="41" w16cid:durableId="15579299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003111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669A5"/>
    <w:rsid w:val="00071B1F"/>
    <w:rsid w:val="00076D97"/>
    <w:rsid w:val="0008436B"/>
    <w:rsid w:val="00085A0E"/>
    <w:rsid w:val="00087263"/>
    <w:rsid w:val="000901A1"/>
    <w:rsid w:val="00090807"/>
    <w:rsid w:val="00091B8B"/>
    <w:rsid w:val="000A51F7"/>
    <w:rsid w:val="000B56A4"/>
    <w:rsid w:val="000B76E4"/>
    <w:rsid w:val="000C3683"/>
    <w:rsid w:val="000C4DBF"/>
    <w:rsid w:val="000C5C91"/>
    <w:rsid w:val="000D10F6"/>
    <w:rsid w:val="000D1710"/>
    <w:rsid w:val="000D238B"/>
    <w:rsid w:val="000E56F4"/>
    <w:rsid w:val="000F4BD3"/>
    <w:rsid w:val="000F78B9"/>
    <w:rsid w:val="001175DA"/>
    <w:rsid w:val="00120921"/>
    <w:rsid w:val="00127499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C4E71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30FDB"/>
    <w:rsid w:val="00231E71"/>
    <w:rsid w:val="00236A6E"/>
    <w:rsid w:val="00255184"/>
    <w:rsid w:val="00260234"/>
    <w:rsid w:val="00265B5A"/>
    <w:rsid w:val="00266D0F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5C02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3472"/>
    <w:rsid w:val="00376C1F"/>
    <w:rsid w:val="00380EDD"/>
    <w:rsid w:val="003813CF"/>
    <w:rsid w:val="00390EE9"/>
    <w:rsid w:val="003B55EA"/>
    <w:rsid w:val="003C0CEE"/>
    <w:rsid w:val="003C1087"/>
    <w:rsid w:val="003C2B92"/>
    <w:rsid w:val="003C4BAD"/>
    <w:rsid w:val="003C59D1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0DC1"/>
    <w:rsid w:val="004C35BF"/>
    <w:rsid w:val="004D27BB"/>
    <w:rsid w:val="004D37CC"/>
    <w:rsid w:val="004F6C64"/>
    <w:rsid w:val="005018DE"/>
    <w:rsid w:val="00503BFD"/>
    <w:rsid w:val="005165F6"/>
    <w:rsid w:val="00516D21"/>
    <w:rsid w:val="00516EAE"/>
    <w:rsid w:val="005214FB"/>
    <w:rsid w:val="00521EAE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3BC"/>
    <w:rsid w:val="00607C96"/>
    <w:rsid w:val="00610371"/>
    <w:rsid w:val="006165C1"/>
    <w:rsid w:val="00620398"/>
    <w:rsid w:val="006206F9"/>
    <w:rsid w:val="0062218F"/>
    <w:rsid w:val="006224B7"/>
    <w:rsid w:val="006225FC"/>
    <w:rsid w:val="006239D7"/>
    <w:rsid w:val="006335CA"/>
    <w:rsid w:val="006341D8"/>
    <w:rsid w:val="00645ADA"/>
    <w:rsid w:val="00650F5D"/>
    <w:rsid w:val="00652453"/>
    <w:rsid w:val="006563AB"/>
    <w:rsid w:val="006665C0"/>
    <w:rsid w:val="00670F66"/>
    <w:rsid w:val="006802B0"/>
    <w:rsid w:val="00685C15"/>
    <w:rsid w:val="00697FD3"/>
    <w:rsid w:val="006A36D0"/>
    <w:rsid w:val="006B50B1"/>
    <w:rsid w:val="006C3A51"/>
    <w:rsid w:val="006D4077"/>
    <w:rsid w:val="006E74E1"/>
    <w:rsid w:val="006F39E2"/>
    <w:rsid w:val="006F58CB"/>
    <w:rsid w:val="006F6E41"/>
    <w:rsid w:val="007011DE"/>
    <w:rsid w:val="00704887"/>
    <w:rsid w:val="00704F04"/>
    <w:rsid w:val="00706706"/>
    <w:rsid w:val="00713FCC"/>
    <w:rsid w:val="00722BD0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39F8"/>
    <w:rsid w:val="007F410D"/>
    <w:rsid w:val="007F5696"/>
    <w:rsid w:val="008017ED"/>
    <w:rsid w:val="008047BA"/>
    <w:rsid w:val="0080573B"/>
    <w:rsid w:val="0080587C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030E"/>
    <w:rsid w:val="009054BF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0BEF"/>
    <w:rsid w:val="00950E7B"/>
    <w:rsid w:val="00956451"/>
    <w:rsid w:val="00956B09"/>
    <w:rsid w:val="009574AB"/>
    <w:rsid w:val="00957DAD"/>
    <w:rsid w:val="009610A0"/>
    <w:rsid w:val="00965456"/>
    <w:rsid w:val="00980965"/>
    <w:rsid w:val="00987541"/>
    <w:rsid w:val="0099205E"/>
    <w:rsid w:val="0099291B"/>
    <w:rsid w:val="009A15F2"/>
    <w:rsid w:val="009A2719"/>
    <w:rsid w:val="009A490D"/>
    <w:rsid w:val="009B0E4B"/>
    <w:rsid w:val="009B3FD4"/>
    <w:rsid w:val="009C1A7C"/>
    <w:rsid w:val="009C2B83"/>
    <w:rsid w:val="009D0870"/>
    <w:rsid w:val="009D2D1F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43973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69A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67DEA"/>
    <w:rsid w:val="00C702C2"/>
    <w:rsid w:val="00C71EF8"/>
    <w:rsid w:val="00C83726"/>
    <w:rsid w:val="00C92DD8"/>
    <w:rsid w:val="00C95216"/>
    <w:rsid w:val="00CA17A9"/>
    <w:rsid w:val="00CA2614"/>
    <w:rsid w:val="00CA5A9F"/>
    <w:rsid w:val="00CB48ED"/>
    <w:rsid w:val="00CC1412"/>
    <w:rsid w:val="00CC1EE8"/>
    <w:rsid w:val="00CD0EBE"/>
    <w:rsid w:val="00CD1AB7"/>
    <w:rsid w:val="00CE177E"/>
    <w:rsid w:val="00CF4911"/>
    <w:rsid w:val="00D03DC9"/>
    <w:rsid w:val="00D06795"/>
    <w:rsid w:val="00D136F0"/>
    <w:rsid w:val="00D200CE"/>
    <w:rsid w:val="00D21348"/>
    <w:rsid w:val="00D21EAE"/>
    <w:rsid w:val="00D31F95"/>
    <w:rsid w:val="00D33618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77B28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DF484B"/>
    <w:rsid w:val="00E04AEE"/>
    <w:rsid w:val="00E0626A"/>
    <w:rsid w:val="00E106EB"/>
    <w:rsid w:val="00E115A4"/>
    <w:rsid w:val="00E11EF4"/>
    <w:rsid w:val="00E13B7F"/>
    <w:rsid w:val="00E20499"/>
    <w:rsid w:val="00E276A3"/>
    <w:rsid w:val="00E36C6E"/>
    <w:rsid w:val="00E41B5E"/>
    <w:rsid w:val="00E47CA2"/>
    <w:rsid w:val="00E527D8"/>
    <w:rsid w:val="00E5295E"/>
    <w:rsid w:val="00E5675A"/>
    <w:rsid w:val="00E7350F"/>
    <w:rsid w:val="00E76022"/>
    <w:rsid w:val="00E8076C"/>
    <w:rsid w:val="00E97762"/>
    <w:rsid w:val="00EA6251"/>
    <w:rsid w:val="00EB0585"/>
    <w:rsid w:val="00EB281E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3ADA"/>
    <w:rsid w:val="00F54C5F"/>
    <w:rsid w:val="00F64759"/>
    <w:rsid w:val="00F65FB7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F7260C"/>
  <w15:docId w15:val="{ACDAB454-B0A4-4560-9F72-05D5A47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9" ma:contentTypeDescription="Vytvoří nový dokument" ma:contentTypeScope="" ma:versionID="6180c6af336168dbba2ff974b3f49778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c316f5013f3bed36d86052090f40f76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D5C7C-0DD2-48DE-94A6-DBAB2A650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6925E-765F-410A-956C-2BF84E8A3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FF12F-C724-484F-B12A-9F4F61405C3E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5592A54F-6016-4410-A5D6-7FD9EE0FE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561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Martin Chmela</cp:lastModifiedBy>
  <cp:revision>67</cp:revision>
  <cp:lastPrinted>2014-09-02T08:25:00Z</cp:lastPrinted>
  <dcterms:created xsi:type="dcterms:W3CDTF">2014-12-23T07:29:00Z</dcterms:created>
  <dcterms:modified xsi:type="dcterms:W3CDTF">2025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